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B60" w:rsidRPr="00672F90" w:rsidRDefault="002A5B60" w:rsidP="00CE245D">
      <w:pPr>
        <w:jc w:val="right"/>
        <w:rPr>
          <w:rFonts w:ascii="Century Gothic" w:eastAsia="ＭＳ Ｐゴシック" w:hAnsi="Century Gothic"/>
          <w:szCs w:val="21"/>
        </w:rPr>
      </w:pPr>
    </w:p>
    <w:p w:rsidR="00482654" w:rsidRPr="00672F90" w:rsidRDefault="00482654" w:rsidP="004F7998">
      <w:pPr>
        <w:jc w:val="left"/>
        <w:rPr>
          <w:rFonts w:ascii="Century Gothic" w:eastAsia="ＭＳ Ｐゴシック" w:hAnsi="Century Gothic"/>
          <w:sz w:val="24"/>
          <w:szCs w:val="24"/>
        </w:rPr>
      </w:pPr>
    </w:p>
    <w:p w:rsidR="000334F7" w:rsidRPr="00672F90" w:rsidRDefault="000334F7" w:rsidP="00CE245D">
      <w:pPr>
        <w:jc w:val="right"/>
        <w:rPr>
          <w:rFonts w:ascii="Century Gothic" w:eastAsia="ＭＳ Ｐゴシック" w:hAnsi="Century Gothic"/>
          <w:szCs w:val="21"/>
        </w:rPr>
      </w:pPr>
    </w:p>
    <w:p w:rsidR="00A13DE9" w:rsidRPr="00672F90" w:rsidRDefault="00A13DE9" w:rsidP="00A51113">
      <w:pPr>
        <w:jc w:val="center"/>
        <w:rPr>
          <w:rFonts w:ascii="Century Gothic" w:eastAsia="BIZ UDPゴシック" w:hAnsi="Century Gothic"/>
          <w:spacing w:val="20"/>
          <w:sz w:val="32"/>
          <w:szCs w:val="32"/>
        </w:rPr>
      </w:pPr>
      <w:r w:rsidRPr="00672F90">
        <w:rPr>
          <w:rFonts w:ascii="Century Gothic" w:eastAsia="BIZ UDPゴシック" w:hAnsi="Century Goth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5AFCF0" wp14:editId="56A66F28">
                <wp:simplePos x="0" y="0"/>
                <wp:positionH relativeFrom="column">
                  <wp:posOffset>3530600</wp:posOffset>
                </wp:positionH>
                <wp:positionV relativeFrom="paragraph">
                  <wp:posOffset>-624840</wp:posOffset>
                </wp:positionV>
                <wp:extent cx="2374265" cy="1403985"/>
                <wp:effectExtent l="0" t="0" r="127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DE9" w:rsidRPr="00945966" w:rsidRDefault="00A13DE9" w:rsidP="00A13DE9">
                            <w:pPr>
                              <w:pStyle w:val="a3"/>
                              <w:wordWrap w:val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459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地方シンクタンク協議会</w:t>
                            </w:r>
                          </w:p>
                          <w:p w:rsidR="00A13DE9" w:rsidRPr="00A13DE9" w:rsidRDefault="00A13DE9" w:rsidP="00A13DE9">
                            <w:pPr>
                              <w:pStyle w:val="a3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4596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テーマ別研究会　</w:t>
                            </w:r>
                            <w:r w:rsidRPr="00945966">
                              <w:rPr>
                                <w:rFonts w:hint="eastAsia"/>
                                <w:b/>
                                <w:szCs w:val="21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5A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8pt;margin-top:-49.2pt;width:186.95pt;height:110.5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" stroked="f">
                <v:textbox style="mso-fit-shape-to-text:t">
                  <w:txbxContent>
                    <w:p w:rsidR="00A13DE9" w:rsidRPr="00945966" w:rsidRDefault="00A13DE9" w:rsidP="00A13DE9">
                      <w:pPr>
                        <w:pStyle w:val="a3"/>
                        <w:wordWrap w:val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945966">
                        <w:rPr>
                          <w:rFonts w:hint="eastAsia"/>
                          <w:sz w:val="18"/>
                          <w:szCs w:val="18"/>
                        </w:rPr>
                        <w:t>地方シンクタンク協議会</w:t>
                      </w:r>
                    </w:p>
                    <w:p w:rsidR="00A13DE9" w:rsidRPr="00A13DE9" w:rsidRDefault="00A13DE9" w:rsidP="00A13DE9">
                      <w:pPr>
                        <w:pStyle w:val="a3"/>
                        <w:jc w:val="right"/>
                        <w:rPr>
                          <w:sz w:val="18"/>
                          <w:szCs w:val="18"/>
                        </w:rPr>
                      </w:pPr>
                      <w:r w:rsidRPr="00945966">
                        <w:rPr>
                          <w:rFonts w:hint="eastAsia"/>
                          <w:sz w:val="18"/>
                          <w:szCs w:val="18"/>
                        </w:rPr>
                        <w:t xml:space="preserve">テーマ別研究会　</w:t>
                      </w:r>
                      <w:r w:rsidRPr="00945966">
                        <w:rPr>
                          <w:rFonts w:hint="eastAsia"/>
                          <w:b/>
                          <w:szCs w:val="21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8E14DF" w:rsidRPr="00672F90">
        <w:rPr>
          <w:rFonts w:ascii="Century Gothic" w:eastAsia="BIZ UDPゴシック" w:hAnsi="Century Gothic" w:hint="eastAsia"/>
          <w:noProof/>
          <w:sz w:val="36"/>
          <w:szCs w:val="36"/>
        </w:rPr>
        <w:t>202</w:t>
      </w:r>
      <w:r w:rsidR="00672F90">
        <w:rPr>
          <w:rFonts w:ascii="Century Gothic" w:eastAsia="BIZ UDPゴシック" w:hAnsi="Century Gothic" w:hint="eastAsia"/>
          <w:noProof/>
          <w:sz w:val="36"/>
          <w:szCs w:val="36"/>
        </w:rPr>
        <w:t>1</w:t>
      </w:r>
      <w:r w:rsidRPr="00672F90">
        <w:rPr>
          <w:rFonts w:ascii="Century Gothic" w:eastAsia="BIZ UDPゴシック" w:hAnsi="Century Gothic" w:hint="eastAsia"/>
          <w:spacing w:val="20"/>
          <w:sz w:val="32"/>
          <w:szCs w:val="32"/>
        </w:rPr>
        <w:t>年度「テーマ別研究会」</w:t>
      </w:r>
      <w:r w:rsidRPr="00672F90">
        <w:rPr>
          <w:rFonts w:ascii="Century Gothic" w:eastAsia="BIZ UDPゴシック" w:hAnsi="Century Gothic" w:hint="eastAsia"/>
          <w:spacing w:val="20"/>
          <w:sz w:val="32"/>
          <w:szCs w:val="32"/>
        </w:rPr>
        <w:t xml:space="preserve"> </w:t>
      </w:r>
      <w:r w:rsidRPr="00672F90">
        <w:rPr>
          <w:rFonts w:ascii="Century Gothic" w:eastAsia="BIZ UDPゴシック" w:hAnsi="Century Gothic" w:hint="eastAsia"/>
          <w:spacing w:val="20"/>
          <w:sz w:val="32"/>
          <w:szCs w:val="32"/>
        </w:rPr>
        <w:t>応募用紙</w:t>
      </w:r>
    </w:p>
    <w:p w:rsidR="00442AE9" w:rsidRPr="00672F90" w:rsidRDefault="00442AE9" w:rsidP="00442AE9">
      <w:pPr>
        <w:spacing w:line="360" w:lineRule="exact"/>
        <w:jc w:val="center"/>
        <w:rPr>
          <w:rFonts w:ascii="Century Gothic" w:eastAsia="BIZ UDPゴシック" w:hAnsi="Century Gothic"/>
          <w:spacing w:val="20"/>
          <w:sz w:val="36"/>
          <w:szCs w:val="36"/>
        </w:rPr>
      </w:pPr>
    </w:p>
    <w:p w:rsidR="00A13DE9" w:rsidRPr="00672F90" w:rsidRDefault="00A13DE9" w:rsidP="00A13DE9">
      <w:pPr>
        <w:jc w:val="right"/>
        <w:rPr>
          <w:rFonts w:ascii="Century Gothic" w:eastAsia="BIZ UDPゴシック" w:hAnsi="Century Gothic"/>
          <w:u w:val="single"/>
        </w:rPr>
      </w:pPr>
      <w:r w:rsidRPr="00672F90">
        <w:rPr>
          <w:rFonts w:ascii="Century Gothic" w:eastAsia="BIZ UDPゴシック" w:hAnsi="Century Gothic" w:hint="eastAsia"/>
          <w:u w:val="single"/>
        </w:rPr>
        <w:t>提出年月日</w:t>
      </w:r>
      <w:r w:rsidRPr="00672F90">
        <w:rPr>
          <w:rFonts w:ascii="Century Gothic" w:eastAsia="BIZ UDPゴシック" w:hAnsi="Century Gothic"/>
          <w:u w:val="single"/>
        </w:rPr>
        <w:t xml:space="preserve">　</w:t>
      </w:r>
      <w:r w:rsidR="008E14DF" w:rsidRPr="00672F90">
        <w:rPr>
          <w:rFonts w:ascii="Century Gothic" w:eastAsia="BIZ UDPゴシック" w:hAnsi="Century Gothic"/>
          <w:u w:val="single"/>
        </w:rPr>
        <w:t>202</w:t>
      </w:r>
      <w:r w:rsidR="00672F90">
        <w:rPr>
          <w:rFonts w:ascii="Century Gothic" w:eastAsia="BIZ UDPゴシック" w:hAnsi="Century Gothic" w:hint="eastAsia"/>
          <w:u w:val="single"/>
        </w:rPr>
        <w:t>1</w:t>
      </w:r>
      <w:r w:rsidRPr="00672F90">
        <w:rPr>
          <w:rFonts w:ascii="Century Gothic" w:eastAsia="BIZ UDPゴシック" w:hAnsi="Century Gothic" w:hint="eastAsia"/>
          <w:u w:val="single"/>
        </w:rPr>
        <w:t>年　　　月　　　日</w:t>
      </w:r>
      <w:r w:rsidRPr="00672F90">
        <w:rPr>
          <w:rFonts w:ascii="Century Gothic" w:eastAsia="BIZ UDPゴシック" w:hAnsi="Century Gothic"/>
          <w:u w:val="single"/>
        </w:rPr>
        <w:br/>
      </w:r>
      <w:bookmarkStart w:id="0" w:name="_GoBack"/>
      <w:bookmarkEnd w:id="0"/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4"/>
        <w:gridCol w:w="6748"/>
      </w:tblGrid>
      <w:tr w:rsidR="00A13DE9" w:rsidRPr="00672F90" w:rsidTr="00EC1147">
        <w:trPr>
          <w:trHeight w:val="682"/>
        </w:trPr>
        <w:tc>
          <w:tcPr>
            <w:tcW w:w="2090" w:type="dxa"/>
          </w:tcPr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  <w:szCs w:val="21"/>
              </w:rPr>
            </w:pPr>
            <w:r w:rsidRPr="00672F90">
              <w:rPr>
                <w:rFonts w:ascii="Century Gothic" w:eastAsia="BIZ UDPゴシック" w:hAnsi="Century Gothic" w:hint="eastAsia"/>
                <w:szCs w:val="21"/>
              </w:rPr>
              <w:t>研究会名（仮）</w:t>
            </w:r>
          </w:p>
        </w:tc>
        <w:tc>
          <w:tcPr>
            <w:tcW w:w="6925" w:type="dxa"/>
          </w:tcPr>
          <w:p w:rsidR="00A13DE9" w:rsidRPr="00672F90" w:rsidRDefault="00A13DE9" w:rsidP="00EC1147">
            <w:pPr>
              <w:spacing w:line="360" w:lineRule="auto"/>
              <w:ind w:left="-40"/>
              <w:rPr>
                <w:rFonts w:ascii="Century Gothic" w:eastAsia="BIZ UDPゴシック" w:hAnsi="Century Gothic"/>
              </w:rPr>
            </w:pPr>
          </w:p>
        </w:tc>
      </w:tr>
      <w:tr w:rsidR="00A13DE9" w:rsidRPr="00672F90" w:rsidTr="00EC1147">
        <w:trPr>
          <w:trHeight w:val="1134"/>
        </w:trPr>
        <w:tc>
          <w:tcPr>
            <w:tcW w:w="2090" w:type="dxa"/>
          </w:tcPr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  <w:szCs w:val="21"/>
              </w:rPr>
            </w:pPr>
            <w:r w:rsidRPr="00672F90">
              <w:rPr>
                <w:rFonts w:ascii="Century Gothic" w:eastAsia="BIZ UDPゴシック" w:hAnsi="Century Gothic" w:hint="eastAsia"/>
                <w:szCs w:val="21"/>
              </w:rPr>
              <w:t>会社名、申込代表者</w:t>
            </w:r>
          </w:p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  <w:szCs w:val="21"/>
              </w:rPr>
            </w:pPr>
            <w:r w:rsidRPr="00672F90">
              <w:rPr>
                <w:rFonts w:ascii="Century Gothic" w:eastAsia="BIZ UDPゴシック" w:hAnsi="Century Gothic" w:hint="eastAsia"/>
                <w:szCs w:val="21"/>
              </w:rPr>
              <w:t>（グループリーダー）</w:t>
            </w:r>
          </w:p>
        </w:tc>
        <w:tc>
          <w:tcPr>
            <w:tcW w:w="6925" w:type="dxa"/>
          </w:tcPr>
          <w:p w:rsidR="00A13DE9" w:rsidRPr="00672F90" w:rsidRDefault="00A13DE9" w:rsidP="00EC1147">
            <w:pPr>
              <w:spacing w:line="360" w:lineRule="auto"/>
              <w:rPr>
                <w:rFonts w:ascii="Century Gothic" w:eastAsia="BIZ UDPゴシック" w:hAnsi="Century Gothic"/>
              </w:rPr>
            </w:pPr>
          </w:p>
        </w:tc>
      </w:tr>
      <w:tr w:rsidR="00A13DE9" w:rsidRPr="00672F90" w:rsidTr="00EC1147">
        <w:trPr>
          <w:trHeight w:val="2160"/>
        </w:trPr>
        <w:tc>
          <w:tcPr>
            <w:tcW w:w="2090" w:type="dxa"/>
          </w:tcPr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  <w:szCs w:val="21"/>
              </w:rPr>
            </w:pPr>
            <w:r w:rsidRPr="00672F90">
              <w:rPr>
                <w:rFonts w:ascii="Century Gothic" w:eastAsia="BIZ UDPゴシック" w:hAnsi="Century Gothic" w:hint="eastAsia"/>
                <w:szCs w:val="21"/>
              </w:rPr>
              <w:t>研究会主旨</w:t>
            </w:r>
          </w:p>
        </w:tc>
        <w:tc>
          <w:tcPr>
            <w:tcW w:w="6925" w:type="dxa"/>
          </w:tcPr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</w:rPr>
            </w:pPr>
            <w:r w:rsidRPr="00672F90">
              <w:rPr>
                <w:rFonts w:ascii="Century Gothic" w:eastAsia="BIZ UDPゴシック" w:hAnsi="Century Gothic" w:hint="eastAsia"/>
              </w:rPr>
              <w:t>（研究会の研究分野、テーマなどできるだけ具体的にご記入下さい）</w:t>
            </w:r>
          </w:p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</w:rPr>
            </w:pPr>
          </w:p>
        </w:tc>
      </w:tr>
      <w:tr w:rsidR="00A13DE9" w:rsidRPr="00672F90" w:rsidTr="008E14DF">
        <w:trPr>
          <w:trHeight w:val="661"/>
        </w:trPr>
        <w:tc>
          <w:tcPr>
            <w:tcW w:w="2090" w:type="dxa"/>
            <w:vMerge w:val="restart"/>
          </w:tcPr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  <w:szCs w:val="21"/>
              </w:rPr>
            </w:pPr>
            <w:r w:rsidRPr="00672F90">
              <w:rPr>
                <w:rFonts w:ascii="Century Gothic" w:eastAsia="BIZ UDPゴシック" w:hAnsi="Century Gothic" w:hint="eastAsia"/>
                <w:szCs w:val="21"/>
              </w:rPr>
              <w:t>年間スケジュール</w:t>
            </w:r>
          </w:p>
        </w:tc>
        <w:tc>
          <w:tcPr>
            <w:tcW w:w="6925" w:type="dxa"/>
          </w:tcPr>
          <w:p w:rsidR="00A13DE9" w:rsidRPr="00672F90" w:rsidRDefault="00A13DE9" w:rsidP="008E14DF">
            <w:pPr>
              <w:spacing w:line="480" w:lineRule="auto"/>
              <w:ind w:left="-40"/>
              <w:rPr>
                <w:rFonts w:ascii="Century Gothic" w:eastAsia="BIZ UDPゴシック" w:hAnsi="Century Gothic"/>
              </w:rPr>
            </w:pPr>
            <w:r w:rsidRPr="00672F90">
              <w:rPr>
                <w:rFonts w:ascii="Century Gothic" w:eastAsia="BIZ UDPゴシック" w:hAnsi="Century Gothic" w:hint="eastAsia"/>
              </w:rPr>
              <w:t xml:space="preserve">開催予定回数　</w:t>
            </w:r>
            <w:r w:rsidR="008E14DF" w:rsidRPr="00672F90">
              <w:rPr>
                <w:rFonts w:ascii="Century Gothic" w:eastAsia="BIZ UDPゴシック" w:hAnsi="Century Gothic" w:hint="eastAsia"/>
              </w:rPr>
              <w:t>（</w:t>
            </w:r>
            <w:r w:rsidRPr="00672F90">
              <w:rPr>
                <w:rFonts w:ascii="Century Gothic" w:eastAsia="BIZ UDPゴシック" w:hAnsi="Century Gothic" w:hint="eastAsia"/>
              </w:rPr>
              <w:t xml:space="preserve">　　　</w:t>
            </w:r>
            <w:r w:rsidR="008E14DF" w:rsidRPr="00672F90">
              <w:rPr>
                <w:rFonts w:ascii="Century Gothic" w:eastAsia="BIZ UDPゴシック" w:hAnsi="Century Gothic" w:hint="eastAsia"/>
              </w:rPr>
              <w:t xml:space="preserve">　　</w:t>
            </w:r>
            <w:r w:rsidR="008E14DF" w:rsidRPr="00672F90">
              <w:rPr>
                <w:rFonts w:ascii="Century Gothic" w:eastAsia="BIZ UDPゴシック" w:hAnsi="Century Gothic" w:hint="eastAsia"/>
              </w:rPr>
              <w:t xml:space="preserve"> </w:t>
            </w:r>
            <w:r w:rsidR="008E14DF" w:rsidRPr="00672F90">
              <w:rPr>
                <w:rFonts w:ascii="Century Gothic" w:eastAsia="BIZ UDPゴシック" w:hAnsi="Century Gothic" w:hint="eastAsia"/>
              </w:rPr>
              <w:t xml:space="preserve">）　</w:t>
            </w:r>
            <w:r w:rsidRPr="00672F90">
              <w:rPr>
                <w:rFonts w:ascii="Century Gothic" w:eastAsia="BIZ UDPゴシック" w:hAnsi="Century Gothic" w:hint="eastAsia"/>
              </w:rPr>
              <w:t>回／年間　開催予定</w:t>
            </w:r>
          </w:p>
        </w:tc>
      </w:tr>
      <w:tr w:rsidR="00A13DE9" w:rsidRPr="00672F90" w:rsidTr="00B17C04">
        <w:trPr>
          <w:trHeight w:val="4667"/>
        </w:trPr>
        <w:tc>
          <w:tcPr>
            <w:tcW w:w="2090" w:type="dxa"/>
            <w:vMerge/>
          </w:tcPr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  <w:szCs w:val="21"/>
              </w:rPr>
            </w:pPr>
          </w:p>
        </w:tc>
        <w:tc>
          <w:tcPr>
            <w:tcW w:w="6925" w:type="dxa"/>
          </w:tcPr>
          <w:p w:rsidR="008E14DF" w:rsidRPr="00672F90" w:rsidRDefault="00A13DE9" w:rsidP="00EC1147">
            <w:pPr>
              <w:ind w:left="-37"/>
              <w:rPr>
                <w:rFonts w:ascii="Century Gothic" w:eastAsia="BIZ UDPゴシック" w:hAnsi="Century Gothic"/>
              </w:rPr>
            </w:pPr>
            <w:r w:rsidRPr="00672F90">
              <w:rPr>
                <w:rFonts w:ascii="Century Gothic" w:eastAsia="BIZ UDPゴシック" w:hAnsi="Century Gothic" w:hint="eastAsia"/>
              </w:rPr>
              <w:t>（年間スケジュール、開催月、テーマ、発表者、会場など、予定している</w:t>
            </w:r>
          </w:p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</w:rPr>
            </w:pPr>
            <w:r w:rsidRPr="00672F90">
              <w:rPr>
                <w:rFonts w:ascii="Century Gothic" w:eastAsia="BIZ UDPゴシック" w:hAnsi="Century Gothic" w:hint="eastAsia"/>
              </w:rPr>
              <w:t>内容をできるだけ具体的にご記入下さい）</w:t>
            </w:r>
          </w:p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</w:rPr>
            </w:pPr>
          </w:p>
        </w:tc>
      </w:tr>
      <w:tr w:rsidR="00A13DE9" w:rsidRPr="00672F90" w:rsidTr="00B17C04">
        <w:trPr>
          <w:trHeight w:val="1686"/>
        </w:trPr>
        <w:tc>
          <w:tcPr>
            <w:tcW w:w="2090" w:type="dxa"/>
          </w:tcPr>
          <w:p w:rsidR="00A13DE9" w:rsidRPr="00672F90" w:rsidRDefault="00A13DE9" w:rsidP="00EC1147">
            <w:pPr>
              <w:rPr>
                <w:rFonts w:ascii="Century Gothic" w:eastAsia="BIZ UDPゴシック" w:hAnsi="Century Gothic"/>
                <w:szCs w:val="21"/>
              </w:rPr>
            </w:pPr>
            <w:r w:rsidRPr="00672F90">
              <w:rPr>
                <w:rFonts w:ascii="Century Gothic" w:eastAsia="BIZ UDPゴシック" w:hAnsi="Century Gothic" w:hint="eastAsia"/>
                <w:szCs w:val="21"/>
              </w:rPr>
              <w:t>連絡先（窓口）</w:t>
            </w:r>
          </w:p>
        </w:tc>
        <w:tc>
          <w:tcPr>
            <w:tcW w:w="6925" w:type="dxa"/>
          </w:tcPr>
          <w:p w:rsidR="00A13DE9" w:rsidRPr="00672F90" w:rsidRDefault="00A13DE9" w:rsidP="00EC1147">
            <w:pPr>
              <w:spacing w:line="120" w:lineRule="exact"/>
              <w:ind w:left="-40"/>
              <w:rPr>
                <w:rFonts w:ascii="Century Gothic" w:eastAsia="BIZ UDPゴシック" w:hAnsi="Century Gothic"/>
              </w:rPr>
            </w:pPr>
          </w:p>
          <w:p w:rsidR="00A13DE9" w:rsidRPr="00672F90" w:rsidRDefault="00A13DE9" w:rsidP="00EC1147">
            <w:pPr>
              <w:ind w:left="-37"/>
              <w:rPr>
                <w:rFonts w:ascii="Century Gothic" w:eastAsia="BIZ UDPゴシック" w:hAnsi="Century Gothic"/>
              </w:rPr>
            </w:pPr>
            <w:r w:rsidRPr="00672F90">
              <w:rPr>
                <w:rFonts w:ascii="Century Gothic" w:eastAsia="BIZ UDPゴシック" w:hAnsi="Century Gothic" w:hint="eastAsia"/>
              </w:rPr>
              <w:t xml:space="preserve">氏名：　　　　　　　　　　</w:t>
            </w:r>
            <w:r w:rsidR="00B17C04" w:rsidRPr="00672F90">
              <w:rPr>
                <w:rFonts w:ascii="Century Gothic" w:eastAsia="BIZ UDPゴシック" w:hAnsi="Century Gothic" w:hint="eastAsia"/>
              </w:rPr>
              <w:t xml:space="preserve">　　　</w:t>
            </w:r>
            <w:r w:rsidRPr="00672F90">
              <w:rPr>
                <w:rFonts w:ascii="Century Gothic" w:eastAsia="BIZ UDPゴシック" w:hAnsi="Century Gothic" w:hint="eastAsia"/>
                <w:spacing w:val="-12"/>
              </w:rPr>
              <w:t>所属･役職</w:t>
            </w:r>
            <w:r w:rsidRPr="00672F90">
              <w:rPr>
                <w:rFonts w:ascii="Century Gothic" w:eastAsia="BIZ UDPゴシック" w:hAnsi="Century Gothic" w:hint="eastAsia"/>
              </w:rPr>
              <w:t>：</w:t>
            </w:r>
          </w:p>
          <w:p w:rsidR="00A13DE9" w:rsidRPr="00672F90" w:rsidRDefault="00A13DE9" w:rsidP="002A5B60">
            <w:pPr>
              <w:spacing w:line="480" w:lineRule="auto"/>
              <w:rPr>
                <w:rFonts w:ascii="Century Gothic" w:eastAsia="BIZ UDPゴシック" w:hAnsi="Century Gothic"/>
              </w:rPr>
            </w:pPr>
          </w:p>
          <w:p w:rsidR="00A13DE9" w:rsidRPr="00672F90" w:rsidRDefault="00A13DE9" w:rsidP="002A5B60">
            <w:pPr>
              <w:ind w:left="-37"/>
              <w:rPr>
                <w:rFonts w:ascii="Century Gothic" w:eastAsia="BIZ UDPゴシック" w:hAnsi="Century Gothic"/>
              </w:rPr>
            </w:pPr>
            <w:r w:rsidRPr="00672F90">
              <w:rPr>
                <w:rFonts w:ascii="Century Gothic" w:eastAsia="BIZ UDPゴシック" w:hAnsi="Century Gothic" w:hint="eastAsia"/>
              </w:rPr>
              <w:t>TEL</w:t>
            </w:r>
            <w:r w:rsidRPr="00672F90">
              <w:rPr>
                <w:rFonts w:ascii="Century Gothic" w:eastAsia="BIZ UDPゴシック" w:hAnsi="Century Gothic" w:hint="eastAsia"/>
              </w:rPr>
              <w:t xml:space="preserve">：　</w:t>
            </w:r>
            <w:r w:rsidR="002A5B60" w:rsidRPr="00672F90">
              <w:rPr>
                <w:rFonts w:ascii="Century Gothic" w:eastAsia="BIZ UDPゴシック" w:hAnsi="Century Gothic" w:hint="eastAsia"/>
              </w:rPr>
              <w:t xml:space="preserve">　　　　　　　　</w:t>
            </w:r>
            <w:r w:rsidR="00B17C04" w:rsidRPr="00672F90">
              <w:rPr>
                <w:rFonts w:ascii="Century Gothic" w:eastAsia="BIZ UDPゴシック" w:hAnsi="Century Gothic" w:hint="eastAsia"/>
              </w:rPr>
              <w:t xml:space="preserve">　　　　</w:t>
            </w:r>
            <w:r w:rsidR="002A5B60" w:rsidRPr="00672F90">
              <w:rPr>
                <w:rFonts w:ascii="Century Gothic" w:eastAsia="BIZ UDPゴシック" w:hAnsi="Century Gothic" w:hint="eastAsia"/>
              </w:rPr>
              <w:t xml:space="preserve">　</w:t>
            </w:r>
            <w:r w:rsidRPr="00672F90">
              <w:rPr>
                <w:rFonts w:ascii="Century Gothic" w:eastAsia="BIZ UDPゴシック" w:hAnsi="Century Gothic" w:hint="eastAsia"/>
              </w:rPr>
              <w:t>e-mail</w:t>
            </w:r>
            <w:r w:rsidRPr="00672F90">
              <w:rPr>
                <w:rFonts w:ascii="Century Gothic" w:eastAsia="BIZ UDPゴシック" w:hAnsi="Century Gothic" w:hint="eastAsia"/>
              </w:rPr>
              <w:t>：</w:t>
            </w:r>
          </w:p>
          <w:p w:rsidR="002A5B60" w:rsidRPr="00672F90" w:rsidRDefault="002A5B60" w:rsidP="00B17C04">
            <w:pPr>
              <w:ind w:left="-37"/>
              <w:rPr>
                <w:rFonts w:ascii="Century Gothic" w:eastAsia="BIZ UDPゴシック" w:hAnsi="Century Gothic"/>
              </w:rPr>
            </w:pPr>
          </w:p>
        </w:tc>
      </w:tr>
    </w:tbl>
    <w:p w:rsidR="00A13DE9" w:rsidRPr="00672F90" w:rsidRDefault="00A13DE9" w:rsidP="000334F7">
      <w:pPr>
        <w:rPr>
          <w:rFonts w:ascii="Century Gothic" w:hAnsi="Century Gothic"/>
        </w:rPr>
      </w:pPr>
    </w:p>
    <w:sectPr w:rsidR="00A13DE9" w:rsidRPr="00672F90" w:rsidSect="000334F7">
      <w:headerReference w:type="default" r:id="rId8"/>
      <w:pgSz w:w="11906" w:h="16838" w:code="9"/>
      <w:pgMar w:top="1418" w:right="1588" w:bottom="1021" w:left="1588" w:header="851" w:footer="79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61" w:rsidRDefault="000D4161" w:rsidP="00CF6994">
      <w:r>
        <w:separator/>
      </w:r>
    </w:p>
  </w:endnote>
  <w:endnote w:type="continuationSeparator" w:id="0">
    <w:p w:rsidR="000D4161" w:rsidRDefault="000D4161" w:rsidP="00CF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61" w:rsidRDefault="000D4161" w:rsidP="00CF6994">
      <w:r>
        <w:separator/>
      </w:r>
    </w:p>
  </w:footnote>
  <w:footnote w:type="continuationSeparator" w:id="0">
    <w:p w:rsidR="000D4161" w:rsidRDefault="000D4161" w:rsidP="00CF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94" w:rsidRPr="00CF6994" w:rsidRDefault="00CF6994" w:rsidP="00CF6994">
    <w:pPr>
      <w:pStyle w:val="a3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402"/>
    <w:multiLevelType w:val="hybridMultilevel"/>
    <w:tmpl w:val="83885C8C"/>
    <w:lvl w:ilvl="0" w:tplc="D42C437E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3E316F"/>
    <w:multiLevelType w:val="hybridMultilevel"/>
    <w:tmpl w:val="19CA99D0"/>
    <w:lvl w:ilvl="0" w:tplc="6374F0BC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34EFA"/>
    <w:multiLevelType w:val="hybridMultilevel"/>
    <w:tmpl w:val="E9808A22"/>
    <w:lvl w:ilvl="0" w:tplc="B1AC845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94"/>
    <w:rsid w:val="000334F7"/>
    <w:rsid w:val="00035C7A"/>
    <w:rsid w:val="000C31D0"/>
    <w:rsid w:val="000C3589"/>
    <w:rsid w:val="000D4161"/>
    <w:rsid w:val="000E3F29"/>
    <w:rsid w:val="00125E2E"/>
    <w:rsid w:val="0014312B"/>
    <w:rsid w:val="00186C44"/>
    <w:rsid w:val="00206E4F"/>
    <w:rsid w:val="00285DC4"/>
    <w:rsid w:val="002907EC"/>
    <w:rsid w:val="002A5B60"/>
    <w:rsid w:val="002D2D0D"/>
    <w:rsid w:val="002D4BC0"/>
    <w:rsid w:val="003219BB"/>
    <w:rsid w:val="00363BED"/>
    <w:rsid w:val="0039041B"/>
    <w:rsid w:val="003E5A72"/>
    <w:rsid w:val="003F68CB"/>
    <w:rsid w:val="00442AE9"/>
    <w:rsid w:val="004709B5"/>
    <w:rsid w:val="00481003"/>
    <w:rsid w:val="00482654"/>
    <w:rsid w:val="004F7998"/>
    <w:rsid w:val="00520581"/>
    <w:rsid w:val="00520C8C"/>
    <w:rsid w:val="005619D7"/>
    <w:rsid w:val="00580675"/>
    <w:rsid w:val="00590567"/>
    <w:rsid w:val="005A1941"/>
    <w:rsid w:val="005D338B"/>
    <w:rsid w:val="005E7B9E"/>
    <w:rsid w:val="005E7BF6"/>
    <w:rsid w:val="006261BF"/>
    <w:rsid w:val="00643989"/>
    <w:rsid w:val="00672F90"/>
    <w:rsid w:val="00691FF4"/>
    <w:rsid w:val="0069510E"/>
    <w:rsid w:val="006B315B"/>
    <w:rsid w:val="006E3D4F"/>
    <w:rsid w:val="006E5269"/>
    <w:rsid w:val="00764DC2"/>
    <w:rsid w:val="007855D3"/>
    <w:rsid w:val="007B163F"/>
    <w:rsid w:val="007F119F"/>
    <w:rsid w:val="0080571E"/>
    <w:rsid w:val="0082403D"/>
    <w:rsid w:val="008C25E8"/>
    <w:rsid w:val="008D3D3F"/>
    <w:rsid w:val="008E14DF"/>
    <w:rsid w:val="00952DA1"/>
    <w:rsid w:val="00997CF9"/>
    <w:rsid w:val="00A13DE9"/>
    <w:rsid w:val="00A14283"/>
    <w:rsid w:val="00A25244"/>
    <w:rsid w:val="00A51113"/>
    <w:rsid w:val="00A61E81"/>
    <w:rsid w:val="00A71B36"/>
    <w:rsid w:val="00A9046D"/>
    <w:rsid w:val="00AA5F61"/>
    <w:rsid w:val="00AB1587"/>
    <w:rsid w:val="00AD18F1"/>
    <w:rsid w:val="00B17C04"/>
    <w:rsid w:val="00B463E1"/>
    <w:rsid w:val="00B56C21"/>
    <w:rsid w:val="00BA0CD0"/>
    <w:rsid w:val="00C45468"/>
    <w:rsid w:val="00C514CF"/>
    <w:rsid w:val="00C82F3D"/>
    <w:rsid w:val="00CE245D"/>
    <w:rsid w:val="00CF54ED"/>
    <w:rsid w:val="00CF6994"/>
    <w:rsid w:val="00D16195"/>
    <w:rsid w:val="00D1708D"/>
    <w:rsid w:val="00D24A77"/>
    <w:rsid w:val="00DA4AC6"/>
    <w:rsid w:val="00DC0875"/>
    <w:rsid w:val="00DC1CEF"/>
    <w:rsid w:val="00DF6DAA"/>
    <w:rsid w:val="00E12952"/>
    <w:rsid w:val="00E63FD8"/>
    <w:rsid w:val="00E676C1"/>
    <w:rsid w:val="00ED0F00"/>
    <w:rsid w:val="00EE037A"/>
    <w:rsid w:val="00F23DDB"/>
    <w:rsid w:val="00F81F61"/>
    <w:rsid w:val="00F8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AFAC702"/>
  <w15:docId w15:val="{41BE5B06-5A60-4E74-BE23-94530982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9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6994"/>
  </w:style>
  <w:style w:type="paragraph" w:styleId="a5">
    <w:name w:val="footer"/>
    <w:basedOn w:val="a"/>
    <w:link w:val="a6"/>
    <w:uiPriority w:val="99"/>
    <w:unhideWhenUsed/>
    <w:rsid w:val="00CF69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6994"/>
  </w:style>
  <w:style w:type="paragraph" w:styleId="a7">
    <w:name w:val="List Paragraph"/>
    <w:basedOn w:val="a"/>
    <w:uiPriority w:val="34"/>
    <w:qFormat/>
    <w:rsid w:val="00643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61E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1E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4F7998"/>
    <w:pPr>
      <w:jc w:val="right"/>
    </w:pPr>
    <w:rPr>
      <w:rFonts w:ascii="ＭＳ Ｐゴシック" w:eastAsia="ＭＳ Ｐゴシック" w:hAnsi="ＭＳ Ｐゴシック"/>
      <w:szCs w:val="21"/>
    </w:rPr>
  </w:style>
  <w:style w:type="character" w:customStyle="1" w:styleId="ab">
    <w:name w:val="結語 (文字)"/>
    <w:basedOn w:val="a0"/>
    <w:link w:val="aa"/>
    <w:uiPriority w:val="99"/>
    <w:rsid w:val="004F7998"/>
    <w:rPr>
      <w:rFonts w:ascii="ＭＳ Ｐゴシック" w:eastAsia="ＭＳ Ｐゴシック" w:hAnsi="ＭＳ Ｐゴシック"/>
      <w:szCs w:val="21"/>
    </w:rPr>
  </w:style>
  <w:style w:type="character" w:styleId="ac">
    <w:name w:val="Hyperlink"/>
    <w:basedOn w:val="a0"/>
    <w:uiPriority w:val="99"/>
    <w:unhideWhenUsed/>
    <w:rsid w:val="00A13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7612-1B1D-498B-834B-FF4A6D56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邊 智子</dc:creator>
  <cp:lastModifiedBy>松井 伸子</cp:lastModifiedBy>
  <cp:revision>5</cp:revision>
  <cp:lastPrinted>2021-06-10T04:36:00Z</cp:lastPrinted>
  <dcterms:created xsi:type="dcterms:W3CDTF">2021-06-10T04:19:00Z</dcterms:created>
  <dcterms:modified xsi:type="dcterms:W3CDTF">2021-06-10T07:03:00Z</dcterms:modified>
</cp:coreProperties>
</file>